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614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参加申込書</w:t>
      </w:r>
    </w:p>
    <w:p w14:paraId="3E260B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8E240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C083B63" w14:textId="5C1328D6" w:rsidR="00907CE3" w:rsidRDefault="00907CE3" w:rsidP="00907CE3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EB250E">
        <w:rPr>
          <w:rFonts w:ascii="ＭＳ 明朝" w:hint="eastAsia"/>
          <w:sz w:val="24"/>
          <w:szCs w:val="24"/>
        </w:rPr>
        <w:t>６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EB250E">
        <w:rPr>
          <w:rFonts w:ascii="ＭＳ 明朝" w:hint="eastAsia"/>
          <w:sz w:val="24"/>
          <w:szCs w:val="24"/>
        </w:rPr>
        <w:t>4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2DB3C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FBD2297" w14:textId="0C44D4D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AD1BBE">
        <w:rPr>
          <w:rFonts w:ascii="ＭＳ 明朝" w:hint="eastAsia"/>
          <w:sz w:val="24"/>
          <w:szCs w:val="24"/>
          <w:lang w:eastAsia="zh-TW"/>
        </w:rPr>
        <w:t>大泉　潤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15E4FA8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C6C210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B3BD96B" w14:textId="11C8D54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は，</w:t>
      </w:r>
      <w:r w:rsidR="00EB250E" w:rsidRPr="00EB250E">
        <w:rPr>
          <w:rFonts w:ascii="ＭＳ 明朝" w:hint="eastAsia"/>
          <w:sz w:val="24"/>
          <w:szCs w:val="24"/>
        </w:rPr>
        <w:t>ベトナム旅行会社招請事業実施業務に係る公募型プロポーザルについて</w:t>
      </w:r>
      <w:r w:rsidR="00AD1BBE" w:rsidRPr="00AD1BBE">
        <w:rPr>
          <w:rFonts w:ascii="ＭＳ 明朝" w:hint="eastAsia"/>
          <w:sz w:val="24"/>
          <w:szCs w:val="24"/>
        </w:rPr>
        <w:t>公募型プロポーザル</w:t>
      </w:r>
      <w:r w:rsidR="001728BE" w:rsidRPr="001728BE">
        <w:rPr>
          <w:rFonts w:ascii="ＭＳ 明朝" w:hint="eastAsia"/>
          <w:sz w:val="24"/>
          <w:szCs w:val="24"/>
        </w:rPr>
        <w:t>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3210A97A" w14:textId="77777777" w:rsidR="001728BE" w:rsidRPr="00EB250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695E11F2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426B5C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31D918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60657BA1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3044AC2D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558E084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E03BA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226A86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8E350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8C563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9D457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E6600" w:rsidRPr="001728BE" w14:paraId="44AEDA8C" w14:textId="77777777" w:rsidTr="005D796D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0163E91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6B3CC2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D06B086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856406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3030CD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710881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041E1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A72FC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3D0B05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FF1077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B8DAA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A8A112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237DAC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E6910E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80A3F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216B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212EA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414EBC2" w14:textId="77777777" w:rsid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14:paraId="69084C6E" w14:textId="2667B845" w:rsidR="00FB2E29" w:rsidRP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7F222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FBA017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D7688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D200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26EBE1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4863E4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14E8CB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D79DC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02149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5DD43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346044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0F8C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7F5D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3E418A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0A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29CB9DCC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01FBE69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8A41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6E1B565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162F7DA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3716777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09AF73B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0B5259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4CCB1FA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7F6BC" w14:textId="77777777" w:rsidR="00C02DED" w:rsidRDefault="00C02DED" w:rsidP="00E10254">
      <w:r>
        <w:separator/>
      </w:r>
    </w:p>
  </w:endnote>
  <w:endnote w:type="continuationSeparator" w:id="0">
    <w:p w14:paraId="393AF269" w14:textId="77777777" w:rsidR="00C02DED" w:rsidRDefault="00C02DED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EFB38" w14:textId="77777777" w:rsidR="00C02DED" w:rsidRDefault="00C02DED" w:rsidP="00E10254">
      <w:r>
        <w:separator/>
      </w:r>
    </w:p>
  </w:footnote>
  <w:footnote w:type="continuationSeparator" w:id="0">
    <w:p w14:paraId="6F565DD6" w14:textId="77777777" w:rsidR="00C02DED" w:rsidRDefault="00C02DED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7EF4" w14:textId="77777777" w:rsidR="00B93D5C" w:rsidRDefault="00B93D5C" w:rsidP="00B93D5C">
    <w:pPr>
      <w:pStyle w:val="a3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68BA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9650C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E6600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D65C1"/>
    <w:rsid w:val="008F6E92"/>
    <w:rsid w:val="00907CE3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1BBE"/>
    <w:rsid w:val="00AF283A"/>
    <w:rsid w:val="00AF66BA"/>
    <w:rsid w:val="00B005BB"/>
    <w:rsid w:val="00B026E2"/>
    <w:rsid w:val="00B11174"/>
    <w:rsid w:val="00B11EC2"/>
    <w:rsid w:val="00B176FC"/>
    <w:rsid w:val="00B20B18"/>
    <w:rsid w:val="00B2144F"/>
    <w:rsid w:val="00B222B0"/>
    <w:rsid w:val="00B359FB"/>
    <w:rsid w:val="00B7021C"/>
    <w:rsid w:val="00B70330"/>
    <w:rsid w:val="00B86699"/>
    <w:rsid w:val="00B93D5C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2DE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250E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2E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615D6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DA1D-44FE-4EA3-9FCA-B7FA7F3A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大川　雄也</cp:lastModifiedBy>
  <cp:revision>2</cp:revision>
  <cp:lastPrinted>2022-03-16T00:58:00Z</cp:lastPrinted>
  <dcterms:created xsi:type="dcterms:W3CDTF">2024-04-10T02:19:00Z</dcterms:created>
  <dcterms:modified xsi:type="dcterms:W3CDTF">2024-04-10T02:19:00Z</dcterms:modified>
</cp:coreProperties>
</file>